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A3B8E" w:rsidRPr="004938CE" w:rsidTr="00D320CB">
        <w:trPr>
          <w:trHeight w:hRule="exact" w:val="284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2A3B8E" w:rsidRPr="004938CE" w:rsidRDefault="002A3B8E" w:rsidP="008C73A1">
            <w:pPr>
              <w:pStyle w:val="ConsPlusNonformat"/>
              <w:ind w:left="-110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2A3B8E" w:rsidRPr="004938CE" w:rsidTr="00D320CB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</w:tcBorders>
          </w:tcPr>
          <w:p w:rsidR="002A3B8E" w:rsidRPr="004938CE" w:rsidRDefault="002A3B8E" w:rsidP="002A3B8E">
            <w:pPr>
              <w:pStyle w:val="ConsPlusNonformat"/>
              <w:ind w:left="142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8CE">
              <w:rPr>
                <w:rFonts w:ascii="Times New Roman" w:hAnsi="Times New Roman" w:cs="Times New Roman"/>
              </w:rPr>
              <w:t>(наименование лицензирующего органа)</w:t>
            </w:r>
          </w:p>
        </w:tc>
      </w:tr>
    </w:tbl>
    <w:p w:rsidR="00DA6C75" w:rsidRDefault="00DA6C75" w:rsidP="002A3B8E">
      <w:pPr>
        <w:pStyle w:val="ConsPlusNonformat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A3B8E" w:rsidRPr="00DA6C75" w:rsidRDefault="002A3B8E" w:rsidP="002A3B8E">
      <w:pPr>
        <w:pStyle w:val="ConsPlusNonformat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A6C75" w:rsidRPr="00DA6C75" w:rsidRDefault="00DA6C75" w:rsidP="002A3B8E">
      <w:pPr>
        <w:pStyle w:val="ConsPlusNonformat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>ЗАЯВЛЕНИЕ</w:t>
      </w:r>
    </w:p>
    <w:p w:rsidR="00DA6C75" w:rsidRPr="00DA6C75" w:rsidRDefault="00DA6C75" w:rsidP="002A3B8E">
      <w:pPr>
        <w:pStyle w:val="ConsPlusNonformat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 xml:space="preserve">о </w:t>
      </w:r>
      <w:r w:rsidR="00C27A60" w:rsidRPr="00C27A60">
        <w:rPr>
          <w:rFonts w:ascii="Times New Roman" w:hAnsi="Times New Roman" w:cs="Times New Roman"/>
          <w:sz w:val="24"/>
          <w:szCs w:val="24"/>
        </w:rPr>
        <w:t>продлени</w:t>
      </w:r>
      <w:r w:rsidR="00C27A60">
        <w:rPr>
          <w:rFonts w:ascii="Times New Roman" w:hAnsi="Times New Roman" w:cs="Times New Roman"/>
          <w:sz w:val="24"/>
          <w:szCs w:val="24"/>
        </w:rPr>
        <w:t>и</w:t>
      </w:r>
      <w:r w:rsidR="00C27A60" w:rsidRPr="00C27A60">
        <w:rPr>
          <w:rFonts w:ascii="Times New Roman" w:hAnsi="Times New Roman" w:cs="Times New Roman"/>
          <w:sz w:val="24"/>
          <w:szCs w:val="24"/>
        </w:rPr>
        <w:t xml:space="preserve"> срока действия </w:t>
      </w:r>
      <w:r w:rsidRPr="00DA6C75">
        <w:rPr>
          <w:rFonts w:ascii="Times New Roman" w:hAnsi="Times New Roman" w:cs="Times New Roman"/>
          <w:sz w:val="24"/>
          <w:szCs w:val="24"/>
        </w:rPr>
        <w:t>лицензии</w:t>
      </w:r>
    </w:p>
    <w:p w:rsidR="00DA6C75" w:rsidRPr="00DA6C75" w:rsidRDefault="00DA6C75" w:rsidP="002A3B8E">
      <w:pPr>
        <w:pStyle w:val="ConsPlusNonformat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>на осуществление предпринимательской деятельности</w:t>
      </w:r>
    </w:p>
    <w:p w:rsidR="00DA6C75" w:rsidRPr="00DA6C75" w:rsidRDefault="00DA6C75" w:rsidP="002A3B8E">
      <w:pPr>
        <w:pStyle w:val="ConsPlusNonformat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>по управлению многоквартирными домами</w:t>
      </w:r>
    </w:p>
    <w:p w:rsidR="00DA6C75" w:rsidRPr="00DA6C75" w:rsidRDefault="00DA6C75" w:rsidP="002A3B8E">
      <w:pPr>
        <w:pStyle w:val="ConsPlusNonformat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A3B8E" w:rsidRPr="00DA6C75" w:rsidRDefault="00DA6C75" w:rsidP="00D3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 xml:space="preserve"> </w:t>
      </w:r>
      <w:r w:rsidR="002A3B8E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 w:rsidR="00C27A60" w:rsidRPr="00C27A60">
        <w:rPr>
          <w:rFonts w:ascii="Times New Roman" w:hAnsi="Times New Roman" w:cs="Times New Roman"/>
          <w:sz w:val="24"/>
          <w:szCs w:val="24"/>
        </w:rPr>
        <w:t>продл</w:t>
      </w:r>
      <w:r w:rsidR="00C27A60">
        <w:rPr>
          <w:rFonts w:ascii="Times New Roman" w:hAnsi="Times New Roman" w:cs="Times New Roman"/>
          <w:sz w:val="24"/>
          <w:szCs w:val="24"/>
        </w:rPr>
        <w:t>ить</w:t>
      </w:r>
      <w:r w:rsidR="00C27A60" w:rsidRPr="00C27A60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2A3B8E">
        <w:rPr>
          <w:rFonts w:ascii="Times New Roman" w:hAnsi="Times New Roman" w:cs="Times New Roman"/>
          <w:sz w:val="24"/>
          <w:szCs w:val="24"/>
        </w:rPr>
        <w:t>лицензии</w:t>
      </w:r>
      <w:r w:rsidRPr="00DA6C75">
        <w:rPr>
          <w:rFonts w:ascii="Times New Roman" w:hAnsi="Times New Roman" w:cs="Times New Roman"/>
          <w:sz w:val="24"/>
          <w:szCs w:val="24"/>
        </w:rPr>
        <w:t xml:space="preserve"> на осуществление предпринимательской</w:t>
      </w:r>
      <w:r w:rsidR="002A3B8E">
        <w:rPr>
          <w:rFonts w:ascii="Times New Roman" w:hAnsi="Times New Roman" w:cs="Times New Roman"/>
          <w:sz w:val="24"/>
          <w:szCs w:val="24"/>
        </w:rPr>
        <w:t xml:space="preserve"> </w:t>
      </w:r>
      <w:r w:rsidRPr="00DA6C75">
        <w:rPr>
          <w:rFonts w:ascii="Times New Roman" w:hAnsi="Times New Roman" w:cs="Times New Roman"/>
          <w:sz w:val="24"/>
          <w:szCs w:val="24"/>
        </w:rPr>
        <w:t xml:space="preserve">деятельности по управлению многоквартирными домами 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A3B8E" w:rsidRPr="004938CE" w:rsidTr="00D320CB">
        <w:trPr>
          <w:trHeight w:hRule="exact" w:val="284"/>
        </w:trPr>
        <w:tc>
          <w:tcPr>
            <w:tcW w:w="9923" w:type="dxa"/>
            <w:tcBorders>
              <w:bottom w:val="single" w:sz="4" w:space="0" w:color="auto"/>
            </w:tcBorders>
          </w:tcPr>
          <w:p w:rsidR="002A3B8E" w:rsidRPr="004938CE" w:rsidRDefault="002A3B8E" w:rsidP="008C73A1">
            <w:pPr>
              <w:pStyle w:val="ConsPlusNonformat"/>
              <w:ind w:left="-105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3B8E" w:rsidRPr="004938CE" w:rsidTr="00D320CB">
        <w:trPr>
          <w:trHeight w:hRule="exact" w:val="499"/>
        </w:trPr>
        <w:tc>
          <w:tcPr>
            <w:tcW w:w="9923" w:type="dxa"/>
            <w:tcBorders>
              <w:top w:val="single" w:sz="4" w:space="0" w:color="auto"/>
            </w:tcBorders>
          </w:tcPr>
          <w:p w:rsidR="002A3B8E" w:rsidRPr="004938CE" w:rsidRDefault="002A3B8E" w:rsidP="00494056">
            <w:pPr>
              <w:pStyle w:val="ConsPlusNonformat"/>
              <w:ind w:left="142"/>
              <w:jc w:val="center"/>
              <w:rPr>
                <w:rFonts w:ascii="Times New Roman" w:hAnsi="Times New Roman" w:cs="Times New Roman"/>
              </w:rPr>
            </w:pPr>
            <w:r w:rsidRPr="00E760E2">
              <w:rPr>
                <w:rFonts w:ascii="Times New Roman" w:hAnsi="Times New Roman" w:cs="Times New Roman"/>
              </w:rPr>
              <w:t>(указываются реквизиты лицензии на осуществление предпринимательской деятельности по управлению многоквартирными домами)</w:t>
            </w:r>
          </w:p>
        </w:tc>
      </w:tr>
    </w:tbl>
    <w:p w:rsidR="002A3B8E" w:rsidRPr="00DA6C75" w:rsidRDefault="00DA6C75" w:rsidP="00D320CB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>выданную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A3B8E" w:rsidRPr="004938CE" w:rsidTr="00D320CB">
        <w:trPr>
          <w:trHeight w:hRule="exact" w:val="284"/>
        </w:trPr>
        <w:tc>
          <w:tcPr>
            <w:tcW w:w="9923" w:type="dxa"/>
            <w:tcBorders>
              <w:bottom w:val="single" w:sz="4" w:space="0" w:color="auto"/>
            </w:tcBorders>
          </w:tcPr>
          <w:p w:rsidR="002A3B8E" w:rsidRPr="004938CE" w:rsidRDefault="002A3B8E" w:rsidP="008C73A1">
            <w:pPr>
              <w:pStyle w:val="ConsPlusNonformat"/>
              <w:ind w:left="-105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3B8E" w:rsidRPr="004938CE" w:rsidTr="00D320CB">
        <w:trPr>
          <w:trHeight w:hRule="exact" w:val="297"/>
        </w:trPr>
        <w:tc>
          <w:tcPr>
            <w:tcW w:w="9923" w:type="dxa"/>
            <w:tcBorders>
              <w:top w:val="single" w:sz="4" w:space="0" w:color="auto"/>
            </w:tcBorders>
          </w:tcPr>
          <w:p w:rsidR="002A3B8E" w:rsidRPr="004938CE" w:rsidRDefault="002A3B8E" w:rsidP="00494056">
            <w:pPr>
              <w:pStyle w:val="ConsPlusNonformat"/>
              <w:ind w:left="142"/>
              <w:jc w:val="center"/>
              <w:rPr>
                <w:rFonts w:ascii="Times New Roman" w:hAnsi="Times New Roman" w:cs="Times New Roman"/>
              </w:rPr>
            </w:pPr>
            <w:r w:rsidRPr="002A3B8E">
              <w:rPr>
                <w:rFonts w:ascii="Times New Roman" w:hAnsi="Times New Roman" w:cs="Times New Roman"/>
              </w:rPr>
              <w:t>(наименование лицензирующего органа)</w:t>
            </w:r>
          </w:p>
        </w:tc>
      </w:tr>
    </w:tbl>
    <w:p w:rsidR="007D66DF" w:rsidRPr="00DA6C75" w:rsidRDefault="00DA6C75" w:rsidP="00D320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 xml:space="preserve">1. </w:t>
      </w:r>
      <w:r w:rsidR="002A3B8E">
        <w:rPr>
          <w:rFonts w:ascii="Times New Roman" w:hAnsi="Times New Roman" w:cs="Times New Roman"/>
          <w:sz w:val="24"/>
          <w:szCs w:val="24"/>
        </w:rPr>
        <w:t xml:space="preserve">Полное и (при наличии) сокращенное наименование (в </w:t>
      </w:r>
      <w:r w:rsidRPr="00DA6C75">
        <w:rPr>
          <w:rFonts w:ascii="Times New Roman" w:hAnsi="Times New Roman" w:cs="Times New Roman"/>
          <w:sz w:val="24"/>
          <w:szCs w:val="24"/>
        </w:rPr>
        <w:t>том числе</w:t>
      </w:r>
      <w:r w:rsidR="002A3B8E">
        <w:rPr>
          <w:rFonts w:ascii="Times New Roman" w:hAnsi="Times New Roman" w:cs="Times New Roman"/>
          <w:sz w:val="24"/>
          <w:szCs w:val="24"/>
        </w:rPr>
        <w:t xml:space="preserve"> фирменное наименование </w:t>
      </w:r>
      <w:r w:rsidRPr="00DA6C75">
        <w:rPr>
          <w:rFonts w:ascii="Times New Roman" w:hAnsi="Times New Roman" w:cs="Times New Roman"/>
          <w:sz w:val="24"/>
          <w:szCs w:val="24"/>
        </w:rPr>
        <w:t>лицензиата), фамилия, имя и отчество (при наличии)</w:t>
      </w:r>
      <w:r w:rsidR="002A3B8E">
        <w:rPr>
          <w:rFonts w:ascii="Times New Roman" w:hAnsi="Times New Roman" w:cs="Times New Roman"/>
          <w:sz w:val="24"/>
          <w:szCs w:val="24"/>
        </w:rPr>
        <w:t xml:space="preserve"> </w:t>
      </w:r>
      <w:r w:rsidRPr="00DA6C7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D66DF" w:rsidRPr="004938CE" w:rsidTr="00C27A60">
        <w:trPr>
          <w:trHeight w:hRule="exact" w:val="290"/>
        </w:trPr>
        <w:tc>
          <w:tcPr>
            <w:tcW w:w="9923" w:type="dxa"/>
            <w:tcBorders>
              <w:bottom w:val="single" w:sz="4" w:space="0" w:color="auto"/>
            </w:tcBorders>
          </w:tcPr>
          <w:p w:rsidR="007D66DF" w:rsidRPr="007D66DF" w:rsidRDefault="007D66DF" w:rsidP="008C73A1">
            <w:pPr>
              <w:pStyle w:val="ConsPlusNonformat"/>
              <w:ind w:left="-105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6DF" w:rsidRPr="00DA6C75" w:rsidRDefault="00DA6C75" w:rsidP="007D66DF">
      <w:pPr>
        <w:pStyle w:val="ConsPlusNonformat"/>
        <w:ind w:left="142" w:righ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>2. Организационно-правовая форма лицензиата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D66DF" w:rsidRPr="004938CE" w:rsidTr="00D320CB">
        <w:trPr>
          <w:trHeight w:hRule="exact" w:val="284"/>
        </w:trPr>
        <w:tc>
          <w:tcPr>
            <w:tcW w:w="9923" w:type="dxa"/>
            <w:tcBorders>
              <w:bottom w:val="single" w:sz="4" w:space="0" w:color="auto"/>
            </w:tcBorders>
          </w:tcPr>
          <w:p w:rsidR="007D66DF" w:rsidRPr="004938CE" w:rsidRDefault="007D66DF" w:rsidP="008C73A1">
            <w:pPr>
              <w:pStyle w:val="ConsPlusNonformat"/>
              <w:ind w:left="-105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66DF" w:rsidRDefault="00DA6C75" w:rsidP="007D66DF">
      <w:pPr>
        <w:pStyle w:val="ConsPlusNonformat"/>
        <w:ind w:left="142" w:righ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>3. Место нахождения (жительства) лицензиата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D66DF" w:rsidRPr="004938CE" w:rsidTr="00D320CB">
        <w:trPr>
          <w:trHeight w:hRule="exact" w:val="284"/>
        </w:trPr>
        <w:tc>
          <w:tcPr>
            <w:tcW w:w="9923" w:type="dxa"/>
            <w:tcBorders>
              <w:bottom w:val="single" w:sz="4" w:space="0" w:color="auto"/>
            </w:tcBorders>
          </w:tcPr>
          <w:p w:rsidR="007D66DF" w:rsidRPr="004938CE" w:rsidRDefault="007D66DF" w:rsidP="008C73A1">
            <w:pPr>
              <w:pStyle w:val="ConsPlusNonformat"/>
              <w:ind w:left="-105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66DF" w:rsidRPr="004938CE" w:rsidTr="00D320CB">
        <w:trPr>
          <w:trHeight w:hRule="exact" w:val="305"/>
        </w:trPr>
        <w:tc>
          <w:tcPr>
            <w:tcW w:w="9923" w:type="dxa"/>
            <w:tcBorders>
              <w:top w:val="single" w:sz="4" w:space="0" w:color="auto"/>
            </w:tcBorders>
          </w:tcPr>
          <w:p w:rsidR="007D66DF" w:rsidRPr="004938CE" w:rsidRDefault="007D66DF" w:rsidP="007D66DF">
            <w:pPr>
              <w:pStyle w:val="ConsPlusNonformat"/>
              <w:ind w:left="142" w:right="142"/>
              <w:jc w:val="center"/>
              <w:rPr>
                <w:rFonts w:ascii="Times New Roman" w:hAnsi="Times New Roman" w:cs="Times New Roman"/>
              </w:rPr>
            </w:pPr>
            <w:r w:rsidRPr="007D66DF">
              <w:rPr>
                <w:rFonts w:ascii="Times New Roman" w:hAnsi="Times New Roman" w:cs="Times New Roman"/>
              </w:rPr>
              <w:t>(указывается адрес места нахождения (жительства) лицензиата)</w:t>
            </w:r>
          </w:p>
        </w:tc>
      </w:tr>
    </w:tbl>
    <w:p w:rsidR="007D66DF" w:rsidRPr="00DA6C75" w:rsidRDefault="00DA6C75" w:rsidP="007D66DF">
      <w:pPr>
        <w:pStyle w:val="ConsPlusNonformat"/>
        <w:ind w:left="142" w:righ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>4. Адрес места осуществления лицензируемого вида деятельности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42"/>
        <w:gridCol w:w="1134"/>
        <w:gridCol w:w="3827"/>
      </w:tblGrid>
      <w:tr w:rsidR="007D66DF" w:rsidRPr="004938CE" w:rsidTr="00D320CB">
        <w:trPr>
          <w:trHeight w:hRule="exact" w:val="2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7D66DF" w:rsidRPr="004938CE" w:rsidRDefault="007D66DF" w:rsidP="008C73A1">
            <w:pPr>
              <w:pStyle w:val="ConsPlusNonformat"/>
              <w:ind w:left="-105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20CB" w:rsidRPr="004938CE" w:rsidTr="00D320CB">
        <w:trPr>
          <w:trHeight w:hRule="exact" w:val="284"/>
        </w:trPr>
        <w:tc>
          <w:tcPr>
            <w:tcW w:w="2835" w:type="dxa"/>
          </w:tcPr>
          <w:p w:rsidR="00D320CB" w:rsidRPr="004938CE" w:rsidRDefault="00D320CB" w:rsidP="00D320CB">
            <w:pPr>
              <w:pStyle w:val="ConsPlusNonformat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75">
              <w:rPr>
                <w:rFonts w:ascii="Times New Roman" w:hAnsi="Times New Roman" w:cs="Times New Roman"/>
                <w:sz w:val="24"/>
                <w:szCs w:val="24"/>
              </w:rPr>
              <w:t>5. ОГРН/ОГРНИП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20CB" w:rsidRPr="004938CE" w:rsidRDefault="00D320CB" w:rsidP="008C73A1">
            <w:pPr>
              <w:pStyle w:val="ConsPlusNonformat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20CB" w:rsidRPr="004938CE" w:rsidTr="00D320CB">
        <w:trPr>
          <w:trHeight w:hRule="exact" w:val="284"/>
        </w:trPr>
        <w:tc>
          <w:tcPr>
            <w:tcW w:w="6096" w:type="dxa"/>
            <w:gridSpan w:val="4"/>
          </w:tcPr>
          <w:p w:rsidR="00D320CB" w:rsidRPr="004938CE" w:rsidRDefault="00D320CB" w:rsidP="00D320CB">
            <w:pPr>
              <w:pStyle w:val="ConsPlusNonformat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75">
              <w:rPr>
                <w:rFonts w:ascii="Times New Roman" w:hAnsi="Times New Roman" w:cs="Times New Roman"/>
                <w:sz w:val="24"/>
                <w:szCs w:val="24"/>
              </w:rPr>
              <w:t>6. Идентификационный номер налогоплательщи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320CB" w:rsidRPr="004938CE" w:rsidRDefault="00D320CB" w:rsidP="008C73A1">
            <w:pPr>
              <w:pStyle w:val="ConsPlusNonformat"/>
              <w:ind w:left="-1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A60" w:rsidRPr="004938CE" w:rsidTr="00C27A60">
        <w:trPr>
          <w:trHeight w:hRule="exact" w:val="284"/>
        </w:trPr>
        <w:tc>
          <w:tcPr>
            <w:tcW w:w="4820" w:type="dxa"/>
            <w:gridSpan w:val="2"/>
          </w:tcPr>
          <w:p w:rsidR="00C27A60" w:rsidRPr="00DA6C75" w:rsidRDefault="00C27A60" w:rsidP="00D320CB">
            <w:pPr>
              <w:pStyle w:val="ConsPlusNonformat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105E6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(факса) </w:t>
            </w:r>
            <w:r w:rsidRPr="00DA6C75">
              <w:rPr>
                <w:rFonts w:ascii="Times New Roman" w:hAnsi="Times New Roman" w:cs="Times New Roman"/>
                <w:sz w:val="24"/>
                <w:szCs w:val="24"/>
              </w:rPr>
              <w:t>лицензиат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C27A60" w:rsidRPr="004938CE" w:rsidRDefault="00C27A60" w:rsidP="008C73A1">
            <w:pPr>
              <w:pStyle w:val="ConsPlusNonformat"/>
              <w:ind w:left="-1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A60" w:rsidRPr="004938CE" w:rsidTr="00C27A60">
        <w:trPr>
          <w:trHeight w:hRule="exact" w:val="284"/>
        </w:trPr>
        <w:tc>
          <w:tcPr>
            <w:tcW w:w="4962" w:type="dxa"/>
            <w:gridSpan w:val="3"/>
          </w:tcPr>
          <w:p w:rsidR="00C27A60" w:rsidRPr="00DA6C75" w:rsidRDefault="00C27A60" w:rsidP="00D320CB">
            <w:pPr>
              <w:pStyle w:val="ConsPlusNonformat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105E6">
              <w:rPr>
                <w:rFonts w:ascii="Times New Roman" w:hAnsi="Times New Roman" w:cs="Times New Roman"/>
                <w:sz w:val="24"/>
                <w:szCs w:val="24"/>
              </w:rPr>
              <w:t>Адрес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почты </w:t>
            </w:r>
            <w:r w:rsidRPr="00DA6C75">
              <w:rPr>
                <w:rFonts w:ascii="Times New Roman" w:hAnsi="Times New Roman" w:cs="Times New Roman"/>
                <w:sz w:val="24"/>
                <w:szCs w:val="24"/>
              </w:rPr>
              <w:t>лицензиат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A60" w:rsidRPr="004938CE" w:rsidRDefault="00C27A60" w:rsidP="008C73A1">
            <w:pPr>
              <w:pStyle w:val="ConsPlusNonformat"/>
              <w:ind w:left="-1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A6C75" w:rsidRPr="00B660F2" w:rsidRDefault="00DA6C75" w:rsidP="00414878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DA6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83"/>
        <w:gridCol w:w="2268"/>
        <w:gridCol w:w="284"/>
        <w:gridCol w:w="3402"/>
      </w:tblGrid>
      <w:tr w:rsidR="007D66DF" w:rsidRPr="004938CE" w:rsidTr="00C27A60">
        <w:trPr>
          <w:trHeight w:hRule="exact" w:val="387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7D66DF" w:rsidRPr="004938CE" w:rsidRDefault="007D66DF" w:rsidP="004A2483">
            <w:pPr>
              <w:pStyle w:val="ConsPlusNonformat"/>
              <w:tabs>
                <w:tab w:val="left" w:pos="1096"/>
              </w:tabs>
              <w:ind w:left="-105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D66DF" w:rsidRPr="004938CE" w:rsidRDefault="007D66DF" w:rsidP="004A2483">
            <w:pPr>
              <w:pStyle w:val="ConsPlusNonformat"/>
              <w:ind w:left="-10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DF" w:rsidRPr="004938CE" w:rsidTr="0089275E">
        <w:trPr>
          <w:trHeight w:hRule="exact" w:val="1239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D66DF" w:rsidRPr="00BF385D" w:rsidRDefault="007D66DF" w:rsidP="00414878">
            <w:pPr>
              <w:pStyle w:val="ConsPlusNonformat"/>
              <w:ind w:left="142"/>
              <w:jc w:val="center"/>
              <w:rPr>
                <w:rFonts w:ascii="Times New Roman" w:hAnsi="Times New Roman" w:cs="Times New Roman"/>
              </w:rPr>
            </w:pPr>
            <w:r w:rsidRPr="00BF385D">
              <w:rPr>
                <w:rFonts w:ascii="Times New Roman" w:hAnsi="Times New Roman" w:cs="Times New Roman"/>
              </w:rPr>
              <w:t>(наименование долж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385D">
              <w:rPr>
                <w:rFonts w:ascii="Times New Roman" w:hAnsi="Times New Roman" w:cs="Times New Roman"/>
                <w:szCs w:val="24"/>
              </w:rPr>
              <w:t>должностног</w:t>
            </w:r>
            <w:r>
              <w:rPr>
                <w:rFonts w:ascii="Times New Roman" w:hAnsi="Times New Roman" w:cs="Times New Roman"/>
                <w:szCs w:val="24"/>
              </w:rPr>
              <w:t xml:space="preserve">о лица </w:t>
            </w:r>
            <w:r w:rsidRPr="00BF385D">
              <w:rPr>
                <w:rFonts w:ascii="Times New Roman" w:hAnsi="Times New Roman" w:cs="Times New Roman"/>
                <w:szCs w:val="24"/>
              </w:rPr>
              <w:t>лицензиата, индивидуальный предприниматель либо реквизиты доверенности доверенного лица)</w:t>
            </w:r>
          </w:p>
        </w:tc>
        <w:tc>
          <w:tcPr>
            <w:tcW w:w="283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66DF" w:rsidRPr="00BF385D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85D">
              <w:rPr>
                <w:rFonts w:ascii="Times New Roman" w:hAnsi="Times New Roman" w:cs="Times New Roman"/>
                <w:szCs w:val="24"/>
              </w:rPr>
              <w:t>(подпись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F385D">
              <w:rPr>
                <w:rFonts w:ascii="Times New Roman" w:hAnsi="Times New Roman" w:cs="Times New Roman"/>
                <w:szCs w:val="24"/>
              </w:rPr>
              <w:t>должностного лица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F385D">
              <w:rPr>
                <w:rFonts w:ascii="Times New Roman" w:hAnsi="Times New Roman" w:cs="Times New Roman"/>
                <w:szCs w:val="24"/>
              </w:rPr>
              <w:t>лицензиата)</w:t>
            </w:r>
          </w:p>
        </w:tc>
        <w:tc>
          <w:tcPr>
            <w:tcW w:w="284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66DF" w:rsidRPr="00BF385D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D">
              <w:rPr>
                <w:rFonts w:ascii="Times New Roman" w:hAnsi="Times New Roman" w:cs="Times New Roman"/>
                <w:szCs w:val="24"/>
              </w:rPr>
              <w:t>(фамилия, имя, отчество (при наличии) должностного лица лицензиата)</w:t>
            </w:r>
          </w:p>
        </w:tc>
      </w:tr>
      <w:tr w:rsidR="007D66DF" w:rsidRPr="004938CE" w:rsidTr="00414878">
        <w:trPr>
          <w:trHeight w:hRule="exact" w:val="256"/>
        </w:trPr>
        <w:tc>
          <w:tcPr>
            <w:tcW w:w="3686" w:type="dxa"/>
            <w:gridSpan w:val="2"/>
          </w:tcPr>
          <w:p w:rsidR="007D66DF" w:rsidRPr="00BF385D" w:rsidRDefault="007D66DF" w:rsidP="005F1EA2">
            <w:pPr>
              <w:pStyle w:val="ConsPlusNonformat"/>
              <w:ind w:left="-105"/>
              <w:jc w:val="both"/>
              <w:rPr>
                <w:rFonts w:ascii="Times New Roman" w:hAnsi="Times New Roman" w:cs="Times New Roman"/>
              </w:rPr>
            </w:pPr>
            <w:r w:rsidRPr="00E760E2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="0041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31" w:history="1">
              <w:r w:rsidR="00027CB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  <w:r w:rsidR="00027CB5">
                <w:rPr>
                  <w:rFonts w:ascii="Times New Roman" w:hAnsi="Times New Roman" w:cs="Times New Roman"/>
                  <w:sz w:val="24"/>
                  <w:szCs w:val="24"/>
                </w:rPr>
                <w:t>при наличии</w:t>
              </w:r>
              <w:r w:rsidR="00027CB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hyperlink>
            <w:hyperlink w:anchor="P1377" w:history="1"/>
          </w:p>
        </w:tc>
        <w:tc>
          <w:tcPr>
            <w:tcW w:w="283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66DF" w:rsidRPr="00BF385D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6DF" w:rsidRPr="00BF385D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6DF" w:rsidRPr="004938CE" w:rsidTr="00F838C2">
        <w:trPr>
          <w:trHeight w:hRule="exact" w:val="712"/>
        </w:trPr>
        <w:tc>
          <w:tcPr>
            <w:tcW w:w="3686" w:type="dxa"/>
            <w:gridSpan w:val="2"/>
          </w:tcPr>
          <w:p w:rsidR="007D66DF" w:rsidRPr="00BF385D" w:rsidRDefault="007D66DF" w:rsidP="00414878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66DF" w:rsidRPr="00BF385D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6DF" w:rsidRPr="00BF385D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6DF" w:rsidRPr="004938CE" w:rsidTr="00027CB5">
        <w:trPr>
          <w:trHeight w:hRule="exact" w:val="284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D66DF" w:rsidRPr="004938CE" w:rsidRDefault="007D66DF" w:rsidP="004148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DF" w:rsidRPr="004938CE" w:rsidTr="00027CB5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</w:tcBorders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CE">
              <w:rPr>
                <w:rFonts w:ascii="Times New Roman" w:hAnsi="Times New Roman" w:cs="Times New Roman"/>
              </w:rPr>
              <w:t>(дата заполнения)</w:t>
            </w:r>
          </w:p>
        </w:tc>
        <w:tc>
          <w:tcPr>
            <w:tcW w:w="2126" w:type="dxa"/>
            <w:gridSpan w:val="2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6DF" w:rsidRPr="004938CE" w:rsidRDefault="007D66DF" w:rsidP="00494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E54" w:rsidRPr="00DA6C75" w:rsidRDefault="00652E54" w:rsidP="007D66DF">
      <w:pPr>
        <w:ind w:left="142" w:right="142"/>
        <w:rPr>
          <w:rFonts w:ascii="Times New Roman" w:hAnsi="Times New Roman"/>
          <w:sz w:val="24"/>
          <w:szCs w:val="24"/>
        </w:rPr>
      </w:pPr>
    </w:p>
    <w:sectPr w:rsidR="00652E54" w:rsidRPr="00DA6C75" w:rsidSect="00331581">
      <w:headerReference w:type="default" r:id="rId8"/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11" w:rsidRDefault="009C0C11" w:rsidP="00A75009">
      <w:pPr>
        <w:spacing w:after="0" w:line="240" w:lineRule="auto"/>
      </w:pPr>
      <w:r>
        <w:separator/>
      </w:r>
    </w:p>
  </w:endnote>
  <w:endnote w:type="continuationSeparator" w:id="0">
    <w:p w:rsidR="009C0C11" w:rsidRDefault="009C0C11" w:rsidP="00A7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11" w:rsidRDefault="009C0C11" w:rsidP="00A75009">
      <w:pPr>
        <w:spacing w:after="0" w:line="240" w:lineRule="auto"/>
      </w:pPr>
      <w:r>
        <w:separator/>
      </w:r>
    </w:p>
  </w:footnote>
  <w:footnote w:type="continuationSeparator" w:id="0">
    <w:p w:rsidR="009C0C11" w:rsidRDefault="009C0C11" w:rsidP="00A7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F0" w:rsidRDefault="002A63F0" w:rsidP="009C46BE">
    <w:pPr>
      <w:pStyle w:val="ac"/>
      <w:tabs>
        <w:tab w:val="clear" w:pos="4677"/>
        <w:tab w:val="clear" w:pos="9355"/>
        <w:tab w:val="left" w:pos="35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A48F7"/>
    <w:multiLevelType w:val="hybridMultilevel"/>
    <w:tmpl w:val="BA4EF480"/>
    <w:lvl w:ilvl="0" w:tplc="7FD46990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E163C"/>
    <w:multiLevelType w:val="hybridMultilevel"/>
    <w:tmpl w:val="E8A6AEEE"/>
    <w:lvl w:ilvl="0" w:tplc="1C0AF3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DA6410"/>
    <w:multiLevelType w:val="hybridMultilevel"/>
    <w:tmpl w:val="3190EDD0"/>
    <w:lvl w:ilvl="0" w:tplc="71C88B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7574D94"/>
    <w:multiLevelType w:val="hybridMultilevel"/>
    <w:tmpl w:val="F18AF0DC"/>
    <w:lvl w:ilvl="0" w:tplc="F3409F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1C328B7"/>
    <w:multiLevelType w:val="hybridMultilevel"/>
    <w:tmpl w:val="3A8211B6"/>
    <w:lvl w:ilvl="0" w:tplc="25C675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A6828F8"/>
    <w:multiLevelType w:val="hybridMultilevel"/>
    <w:tmpl w:val="4ABED610"/>
    <w:lvl w:ilvl="0" w:tplc="35ECED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78"/>
    <w:rsid w:val="00006CAD"/>
    <w:rsid w:val="00012488"/>
    <w:rsid w:val="0002138D"/>
    <w:rsid w:val="000217D1"/>
    <w:rsid w:val="0002189A"/>
    <w:rsid w:val="00027CB5"/>
    <w:rsid w:val="000605C3"/>
    <w:rsid w:val="00061443"/>
    <w:rsid w:val="00091883"/>
    <w:rsid w:val="000A6483"/>
    <w:rsid w:val="000A6DEB"/>
    <w:rsid w:val="000A72CD"/>
    <w:rsid w:val="000C0CA4"/>
    <w:rsid w:val="000C51E8"/>
    <w:rsid w:val="000F4467"/>
    <w:rsid w:val="000F530A"/>
    <w:rsid w:val="0010392F"/>
    <w:rsid w:val="00107FF8"/>
    <w:rsid w:val="0011391C"/>
    <w:rsid w:val="00123594"/>
    <w:rsid w:val="00127E72"/>
    <w:rsid w:val="0013651E"/>
    <w:rsid w:val="001517AB"/>
    <w:rsid w:val="00153D67"/>
    <w:rsid w:val="00164024"/>
    <w:rsid w:val="00176574"/>
    <w:rsid w:val="00177C9B"/>
    <w:rsid w:val="00180C25"/>
    <w:rsid w:val="0018271A"/>
    <w:rsid w:val="0019565D"/>
    <w:rsid w:val="00196248"/>
    <w:rsid w:val="001B161C"/>
    <w:rsid w:val="001F3204"/>
    <w:rsid w:val="00231EA7"/>
    <w:rsid w:val="0023486C"/>
    <w:rsid w:val="00255EA9"/>
    <w:rsid w:val="00261ED6"/>
    <w:rsid w:val="002761C4"/>
    <w:rsid w:val="002A3B8E"/>
    <w:rsid w:val="002A63F0"/>
    <w:rsid w:val="002C174C"/>
    <w:rsid w:val="002C6F6B"/>
    <w:rsid w:val="002E0638"/>
    <w:rsid w:val="002E13F8"/>
    <w:rsid w:val="0031010F"/>
    <w:rsid w:val="00325B95"/>
    <w:rsid w:val="00331581"/>
    <w:rsid w:val="00331CF1"/>
    <w:rsid w:val="003349D3"/>
    <w:rsid w:val="003534FB"/>
    <w:rsid w:val="0036269A"/>
    <w:rsid w:val="00371920"/>
    <w:rsid w:val="00371ADA"/>
    <w:rsid w:val="003754AD"/>
    <w:rsid w:val="003A1496"/>
    <w:rsid w:val="003A5D14"/>
    <w:rsid w:val="003B4934"/>
    <w:rsid w:val="003E0AA3"/>
    <w:rsid w:val="003F749D"/>
    <w:rsid w:val="00400AA0"/>
    <w:rsid w:val="00404E62"/>
    <w:rsid w:val="004054A5"/>
    <w:rsid w:val="004077D7"/>
    <w:rsid w:val="00414878"/>
    <w:rsid w:val="00421462"/>
    <w:rsid w:val="00433005"/>
    <w:rsid w:val="00476C44"/>
    <w:rsid w:val="004938CE"/>
    <w:rsid w:val="00494056"/>
    <w:rsid w:val="004A2483"/>
    <w:rsid w:val="004C4F98"/>
    <w:rsid w:val="004D7905"/>
    <w:rsid w:val="00502C37"/>
    <w:rsid w:val="0051455F"/>
    <w:rsid w:val="00532DF4"/>
    <w:rsid w:val="0054107C"/>
    <w:rsid w:val="00543A88"/>
    <w:rsid w:val="00550073"/>
    <w:rsid w:val="00550B1A"/>
    <w:rsid w:val="00556837"/>
    <w:rsid w:val="00565D42"/>
    <w:rsid w:val="005C3544"/>
    <w:rsid w:val="005D02BB"/>
    <w:rsid w:val="005F1EA2"/>
    <w:rsid w:val="00601C03"/>
    <w:rsid w:val="006308CC"/>
    <w:rsid w:val="00652E54"/>
    <w:rsid w:val="00665F17"/>
    <w:rsid w:val="0069482E"/>
    <w:rsid w:val="006B64A3"/>
    <w:rsid w:val="006D272C"/>
    <w:rsid w:val="006E14AF"/>
    <w:rsid w:val="006E1607"/>
    <w:rsid w:val="006F1F3A"/>
    <w:rsid w:val="006F52EC"/>
    <w:rsid w:val="00715D89"/>
    <w:rsid w:val="00727D84"/>
    <w:rsid w:val="00727EC0"/>
    <w:rsid w:val="00740BA6"/>
    <w:rsid w:val="00755B9D"/>
    <w:rsid w:val="007776FA"/>
    <w:rsid w:val="00785257"/>
    <w:rsid w:val="00786A15"/>
    <w:rsid w:val="007B47EC"/>
    <w:rsid w:val="007B631D"/>
    <w:rsid w:val="007C16B6"/>
    <w:rsid w:val="007D66DF"/>
    <w:rsid w:val="0080379F"/>
    <w:rsid w:val="00814F75"/>
    <w:rsid w:val="008218BC"/>
    <w:rsid w:val="00826814"/>
    <w:rsid w:val="00827671"/>
    <w:rsid w:val="00827C26"/>
    <w:rsid w:val="00841C0E"/>
    <w:rsid w:val="00843067"/>
    <w:rsid w:val="0086016F"/>
    <w:rsid w:val="0089275E"/>
    <w:rsid w:val="00892C81"/>
    <w:rsid w:val="008B47A5"/>
    <w:rsid w:val="008B5177"/>
    <w:rsid w:val="008C73A1"/>
    <w:rsid w:val="008D161E"/>
    <w:rsid w:val="008D378F"/>
    <w:rsid w:val="008E19F9"/>
    <w:rsid w:val="008E64B4"/>
    <w:rsid w:val="008F02DA"/>
    <w:rsid w:val="008F165E"/>
    <w:rsid w:val="008F2AD7"/>
    <w:rsid w:val="00910337"/>
    <w:rsid w:val="00920F91"/>
    <w:rsid w:val="00923B3D"/>
    <w:rsid w:val="00926E47"/>
    <w:rsid w:val="00930DCF"/>
    <w:rsid w:val="0093196E"/>
    <w:rsid w:val="009429A2"/>
    <w:rsid w:val="00942A73"/>
    <w:rsid w:val="00955FB6"/>
    <w:rsid w:val="00963A8B"/>
    <w:rsid w:val="00964894"/>
    <w:rsid w:val="00980091"/>
    <w:rsid w:val="00982166"/>
    <w:rsid w:val="00992913"/>
    <w:rsid w:val="009C0C11"/>
    <w:rsid w:val="009C46BE"/>
    <w:rsid w:val="009C7CFD"/>
    <w:rsid w:val="009D754E"/>
    <w:rsid w:val="00A25D4E"/>
    <w:rsid w:val="00A363D4"/>
    <w:rsid w:val="00A37B17"/>
    <w:rsid w:val="00A63DA9"/>
    <w:rsid w:val="00A6591C"/>
    <w:rsid w:val="00A709D8"/>
    <w:rsid w:val="00A71B65"/>
    <w:rsid w:val="00A75009"/>
    <w:rsid w:val="00A750CB"/>
    <w:rsid w:val="00A863E2"/>
    <w:rsid w:val="00A94096"/>
    <w:rsid w:val="00A95871"/>
    <w:rsid w:val="00AA4603"/>
    <w:rsid w:val="00AC6828"/>
    <w:rsid w:val="00AD3755"/>
    <w:rsid w:val="00AD6D03"/>
    <w:rsid w:val="00AD6EEA"/>
    <w:rsid w:val="00B03C80"/>
    <w:rsid w:val="00B10289"/>
    <w:rsid w:val="00B10A7D"/>
    <w:rsid w:val="00B24363"/>
    <w:rsid w:val="00B561AF"/>
    <w:rsid w:val="00B660F2"/>
    <w:rsid w:val="00B6768F"/>
    <w:rsid w:val="00B72929"/>
    <w:rsid w:val="00B73203"/>
    <w:rsid w:val="00B86B11"/>
    <w:rsid w:val="00B86E55"/>
    <w:rsid w:val="00BA2DA4"/>
    <w:rsid w:val="00BD79A2"/>
    <w:rsid w:val="00BF385D"/>
    <w:rsid w:val="00C0357E"/>
    <w:rsid w:val="00C05AAF"/>
    <w:rsid w:val="00C17155"/>
    <w:rsid w:val="00C27A60"/>
    <w:rsid w:val="00C30D59"/>
    <w:rsid w:val="00C409BD"/>
    <w:rsid w:val="00C76F66"/>
    <w:rsid w:val="00C902FD"/>
    <w:rsid w:val="00CE0827"/>
    <w:rsid w:val="00D13A96"/>
    <w:rsid w:val="00D2340B"/>
    <w:rsid w:val="00D25F42"/>
    <w:rsid w:val="00D320CB"/>
    <w:rsid w:val="00D56045"/>
    <w:rsid w:val="00D9477E"/>
    <w:rsid w:val="00D961E9"/>
    <w:rsid w:val="00DA002F"/>
    <w:rsid w:val="00DA6ABF"/>
    <w:rsid w:val="00DA6C75"/>
    <w:rsid w:val="00DB29A2"/>
    <w:rsid w:val="00DB406B"/>
    <w:rsid w:val="00DD5878"/>
    <w:rsid w:val="00DF199D"/>
    <w:rsid w:val="00E105E6"/>
    <w:rsid w:val="00E1644D"/>
    <w:rsid w:val="00E21459"/>
    <w:rsid w:val="00E422C5"/>
    <w:rsid w:val="00E54F42"/>
    <w:rsid w:val="00E60A5B"/>
    <w:rsid w:val="00E7608E"/>
    <w:rsid w:val="00E760E2"/>
    <w:rsid w:val="00E8594A"/>
    <w:rsid w:val="00E86640"/>
    <w:rsid w:val="00EA4CD5"/>
    <w:rsid w:val="00EC7B03"/>
    <w:rsid w:val="00F838C2"/>
    <w:rsid w:val="00F84B7A"/>
    <w:rsid w:val="00F93B2F"/>
    <w:rsid w:val="00FA6F87"/>
    <w:rsid w:val="00FC0743"/>
    <w:rsid w:val="00FC1373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368665-B22F-4FF4-B3E7-040308DA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8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DD58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8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DD58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8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87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87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87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4FB"/>
    <w:rPr>
      <w:rFonts w:cs="Times New Roman"/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76574"/>
    <w:rPr>
      <w:rFonts w:cs="Times New Roman"/>
      <w:b/>
      <w:bCs/>
    </w:rPr>
  </w:style>
  <w:style w:type="paragraph" w:styleId="a6">
    <w:name w:val="Title"/>
    <w:basedOn w:val="a"/>
    <w:link w:val="a7"/>
    <w:uiPriority w:val="10"/>
    <w:qFormat/>
    <w:rsid w:val="006F1F3A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F1F3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6F1F3A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F1F3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80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7804"/>
    <w:rPr>
      <w:rFonts w:ascii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75009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A7500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8D161E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6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D161E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6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D161E"/>
    <w:rPr>
      <w:rFonts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EC7B0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5"/>
    <w:uiPriority w:val="59"/>
    <w:rsid w:val="00D320C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94A3-A213-44F4-8875-B5AAB5F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Архангельск"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Одинцова</dc:creator>
  <cp:keywords/>
  <dc:description/>
  <cp:lastModifiedBy>Давыдов Денис Леонидович</cp:lastModifiedBy>
  <cp:revision>2</cp:revision>
  <cp:lastPrinted>2018-06-28T13:20:00Z</cp:lastPrinted>
  <dcterms:created xsi:type="dcterms:W3CDTF">2021-08-04T07:27:00Z</dcterms:created>
  <dcterms:modified xsi:type="dcterms:W3CDTF">2021-08-04T07:27:00Z</dcterms:modified>
</cp:coreProperties>
</file>